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E1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>Информация</w:t>
      </w:r>
    </w:p>
    <w:p w:rsidR="000C3C4A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 xml:space="preserve"> о рассчитываемой за календарный </w:t>
      </w:r>
      <w:r w:rsidR="00572315">
        <w:rPr>
          <w:b/>
          <w:bCs/>
          <w:color w:val="3B3B3B"/>
          <w:sz w:val="28"/>
          <w:szCs w:val="28"/>
        </w:rPr>
        <w:t>20</w:t>
      </w:r>
      <w:r w:rsidR="00002E78">
        <w:rPr>
          <w:b/>
          <w:bCs/>
          <w:color w:val="3B3B3B"/>
          <w:sz w:val="28"/>
          <w:szCs w:val="28"/>
        </w:rPr>
        <w:t>2</w:t>
      </w:r>
      <w:r w:rsidR="009502E7">
        <w:rPr>
          <w:b/>
          <w:bCs/>
          <w:color w:val="3B3B3B"/>
          <w:sz w:val="28"/>
          <w:szCs w:val="28"/>
        </w:rPr>
        <w:t>4</w:t>
      </w:r>
      <w:r w:rsidR="00572315">
        <w:rPr>
          <w:b/>
          <w:bCs/>
          <w:color w:val="3B3B3B"/>
          <w:sz w:val="28"/>
          <w:szCs w:val="28"/>
        </w:rPr>
        <w:t xml:space="preserve"> </w:t>
      </w:r>
      <w:r>
        <w:rPr>
          <w:b/>
          <w:bCs/>
          <w:color w:val="3B3B3B"/>
          <w:sz w:val="28"/>
          <w:szCs w:val="28"/>
        </w:rPr>
        <w:t>год среднемесячной заработной плате руководителей, их заместителей и главных бухгалтеров муниц</w:t>
      </w:r>
      <w:r>
        <w:rPr>
          <w:b/>
          <w:bCs/>
          <w:color w:val="3B3B3B"/>
          <w:sz w:val="28"/>
          <w:szCs w:val="28"/>
        </w:rPr>
        <w:t>и</w:t>
      </w:r>
      <w:r>
        <w:rPr>
          <w:b/>
          <w:bCs/>
          <w:color w:val="3B3B3B"/>
          <w:sz w:val="28"/>
          <w:szCs w:val="28"/>
        </w:rPr>
        <w:t xml:space="preserve">пальных учреждений, муниципальных </w:t>
      </w:r>
      <w:r w:rsidR="009502E7">
        <w:rPr>
          <w:b/>
          <w:bCs/>
          <w:color w:val="3B3B3B"/>
          <w:sz w:val="28"/>
          <w:szCs w:val="28"/>
        </w:rPr>
        <w:t xml:space="preserve"> </w:t>
      </w:r>
      <w:r>
        <w:rPr>
          <w:b/>
          <w:bCs/>
          <w:color w:val="3B3B3B"/>
          <w:sz w:val="28"/>
          <w:szCs w:val="28"/>
        </w:rPr>
        <w:t xml:space="preserve">предприятий </w:t>
      </w:r>
    </w:p>
    <w:p w:rsidR="00AB5CE1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 xml:space="preserve">Северо-Енисейского </w:t>
      </w:r>
      <w:r w:rsidR="009502E7">
        <w:rPr>
          <w:b/>
          <w:bCs/>
          <w:color w:val="3B3B3B"/>
          <w:sz w:val="28"/>
          <w:szCs w:val="28"/>
        </w:rPr>
        <w:t>муниципального округа</w:t>
      </w:r>
    </w:p>
    <w:tbl>
      <w:tblPr>
        <w:tblW w:w="1020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5103"/>
        <w:gridCol w:w="1845"/>
      </w:tblGrid>
      <w:tr w:rsidR="006F5E1D" w:rsidTr="00F67D71">
        <w:tc>
          <w:tcPr>
            <w:tcW w:w="10209" w:type="dxa"/>
            <w:gridSpan w:val="4"/>
            <w:tcBorders>
              <w:bottom w:val="single" w:sz="4" w:space="0" w:color="auto"/>
            </w:tcBorders>
          </w:tcPr>
          <w:p w:rsidR="006F5E1D" w:rsidRDefault="006F5E1D" w:rsidP="00A2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Северо-Енисейского </w:t>
            </w:r>
            <w:r w:rsidR="009502E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0C3C4A" w:rsidRPr="00D7317E" w:rsidRDefault="000C3C4A" w:rsidP="00A2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E8" w:rsidRPr="009E5DB7" w:rsidTr="00F6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олжност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с указанием наим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ования муниципального учреждения, пре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рият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Среднемеся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ая заработная плата (руб.)</w:t>
            </w: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B1264E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Мельникова Любовь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"ССШ № 1"</w:t>
            </w:r>
          </w:p>
          <w:p w:rsidR="00AC31E8" w:rsidRPr="002B53E1" w:rsidRDefault="00BF01C7" w:rsidP="006F414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9502E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7448,35</w:t>
            </w: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B1264E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2B53E1" w:rsidRDefault="00AC31E8" w:rsidP="00C1161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Горина </w:t>
            </w:r>
          </w:p>
          <w:p w:rsidR="00AC31E8" w:rsidRPr="002B53E1" w:rsidRDefault="00AC31E8" w:rsidP="00C1161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Ольга Владимировна </w:t>
            </w:r>
          </w:p>
          <w:p w:rsidR="00B21278" w:rsidRPr="002B53E1" w:rsidRDefault="00B21278" w:rsidP="00C1161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административно-хозяйственной части МБОУ "ССШ № 1"</w:t>
            </w:r>
            <w:r w:rsidR="00505CA4" w:rsidRPr="002B53E1">
              <w:rPr>
                <w:rFonts w:eastAsia="Calibri"/>
                <w:color w:val="000000" w:themeColor="text1"/>
              </w:rPr>
              <w:t xml:space="preserve"> </w:t>
            </w:r>
            <w:r w:rsidR="00E41FDE"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9502E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6836,86</w:t>
            </w: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B1264E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Каменева 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Лариса Евгеньевна</w:t>
            </w:r>
          </w:p>
          <w:p w:rsidR="00B21278" w:rsidRPr="002B53E1" w:rsidRDefault="00B21278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 МБОУ "ССШ № 1"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9502E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3315,18</w:t>
            </w: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B1264E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2B53E1" w:rsidRDefault="007E3DD1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нтропов Александр</w:t>
            </w:r>
          </w:p>
          <w:p w:rsidR="007E3DD1" w:rsidRPr="002B53E1" w:rsidRDefault="007E3DD1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Сергеевич</w:t>
            </w:r>
          </w:p>
          <w:p w:rsidR="00B21278" w:rsidRPr="002B53E1" w:rsidRDefault="00B21278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 МБОУ "ССШ № 1"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9502E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5564,34</w:t>
            </w:r>
          </w:p>
        </w:tc>
      </w:tr>
      <w:tr w:rsidR="002B4F41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41" w:rsidRPr="002B53E1" w:rsidRDefault="00B1264E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F41" w:rsidRDefault="002B4F41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ришкина Виктория</w:t>
            </w:r>
          </w:p>
          <w:p w:rsidR="002B4F41" w:rsidRPr="002B53E1" w:rsidRDefault="002B4F41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41" w:rsidRDefault="002B4F41" w:rsidP="002B4F41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 МБОУ "ССШ № 1"</w:t>
            </w:r>
          </w:p>
          <w:p w:rsidR="002B4F41" w:rsidRPr="002B53E1" w:rsidRDefault="00102CB9" w:rsidP="00102CB9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F41" w:rsidRDefault="009502E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7369,12</w:t>
            </w: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B1264E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Стукалов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Еле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 МБОУ "ССШ № 1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9502E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0303,10</w:t>
            </w:r>
          </w:p>
          <w:p w:rsidR="00AC31E8" w:rsidRPr="002B53E1" w:rsidRDefault="00AC31E8" w:rsidP="00502D1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B1264E" w:rsidP="00244940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A9" w:rsidRPr="002B53E1" w:rsidRDefault="009734A9" w:rsidP="009734A9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Мишина </w:t>
            </w:r>
          </w:p>
          <w:p w:rsidR="009734A9" w:rsidRPr="002B53E1" w:rsidRDefault="009734A9" w:rsidP="009734A9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Ольга Анатольевна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CF2577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"ССШ № 2"</w:t>
            </w:r>
            <w:r w:rsidR="00203E8F" w:rsidRPr="002B53E1">
              <w:rPr>
                <w:rFonts w:eastAsia="Calibri"/>
                <w:color w:val="000000" w:themeColor="text1"/>
              </w:rPr>
              <w:t xml:space="preserve"> </w:t>
            </w:r>
            <w:r w:rsidR="00CF2577"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9502E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3807,04</w:t>
            </w: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B1264E" w:rsidP="00CE5EB3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78" w:rsidRPr="002B53E1" w:rsidRDefault="00665E3C" w:rsidP="00CF2577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Платонова</w:t>
            </w:r>
          </w:p>
          <w:p w:rsidR="00665E3C" w:rsidRPr="002B53E1" w:rsidRDefault="00665E3C" w:rsidP="00CF2577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Ирина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ССШ №2"</w:t>
            </w:r>
            <w:r w:rsidR="00475D92" w:rsidRPr="002B53E1">
              <w:rPr>
                <w:rFonts w:eastAsia="Calibri"/>
                <w:color w:val="000000" w:themeColor="text1"/>
              </w:rPr>
              <w:t xml:space="preserve"> </w:t>
            </w:r>
            <w:r w:rsidR="00665E3C"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AC31E8" w:rsidRPr="002B53E1" w:rsidRDefault="00AC31E8" w:rsidP="000C3C4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9502E7" w:rsidP="00475D92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3940,1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B1264E" w:rsidP="00CE5EB3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A9" w:rsidRDefault="009502E7" w:rsidP="009734A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Щербакова Ирина</w:t>
            </w:r>
          </w:p>
          <w:p w:rsidR="009502E7" w:rsidRPr="002B53E1" w:rsidRDefault="009502E7" w:rsidP="009734A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асильевна</w:t>
            </w:r>
          </w:p>
          <w:p w:rsidR="00475D92" w:rsidRPr="002B53E1" w:rsidRDefault="00475D92" w:rsidP="009734A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</w:t>
            </w:r>
            <w:r w:rsidR="009502E7">
              <w:rPr>
                <w:rFonts w:eastAsia="Calibri"/>
                <w:color w:val="000000" w:themeColor="text1"/>
              </w:rPr>
              <w:t xml:space="preserve">й  </w:t>
            </w:r>
            <w:r w:rsidRPr="002B53E1">
              <w:rPr>
                <w:rFonts w:eastAsia="Calibri"/>
                <w:color w:val="000000" w:themeColor="text1"/>
              </w:rPr>
              <w:t xml:space="preserve"> работе, МБОУ "ССШ № 2" </w:t>
            </w:r>
          </w:p>
          <w:p w:rsidR="00475D92" w:rsidRPr="002B53E1" w:rsidRDefault="006B5918" w:rsidP="006B5918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(0,5 ставки)</w:t>
            </w:r>
            <w:r w:rsidR="009502E7">
              <w:rPr>
                <w:rFonts w:eastAsia="Calibri"/>
                <w:color w:val="000000" w:themeColor="text1"/>
              </w:rPr>
              <w:t xml:space="preserve"> </w:t>
            </w:r>
            <w:r w:rsidR="009734A9">
              <w:rPr>
                <w:rFonts w:eastAsia="Calibri"/>
                <w:color w:val="000000" w:themeColor="text1"/>
              </w:rPr>
              <w:t xml:space="preserve"> </w:t>
            </w:r>
            <w:r w:rsidR="009502E7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9502E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4941,7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6F" w:rsidRDefault="009502E7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Козяева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Маргарита</w:t>
            </w:r>
          </w:p>
          <w:p w:rsidR="009502E7" w:rsidRPr="002B53E1" w:rsidRDefault="009502E7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натольевна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475D92" w:rsidP="009734A9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аместитель директора по </w:t>
            </w:r>
            <w:r w:rsidR="007C0D46" w:rsidRPr="002B53E1">
              <w:rPr>
                <w:rFonts w:eastAsia="Calibri"/>
                <w:color w:val="000000" w:themeColor="text1"/>
              </w:rPr>
              <w:t xml:space="preserve"> </w:t>
            </w:r>
            <w:r w:rsidRPr="002B53E1">
              <w:rPr>
                <w:rFonts w:eastAsia="Calibri"/>
                <w:color w:val="000000" w:themeColor="text1"/>
              </w:rPr>
              <w:t>воспитательной р</w:t>
            </w:r>
            <w:r w:rsidRPr="002B53E1">
              <w:rPr>
                <w:rFonts w:eastAsia="Calibri"/>
                <w:color w:val="000000" w:themeColor="text1"/>
              </w:rPr>
              <w:t>а</w:t>
            </w:r>
            <w:r w:rsidRPr="002B53E1">
              <w:rPr>
                <w:rFonts w:eastAsia="Calibri"/>
                <w:color w:val="000000" w:themeColor="text1"/>
              </w:rPr>
              <w:t>боте, МБОУ "ССШ № 2"</w:t>
            </w:r>
            <w:r w:rsidR="009734A9">
              <w:rPr>
                <w:rFonts w:eastAsia="Calibri"/>
                <w:color w:val="000000" w:themeColor="text1"/>
              </w:rPr>
              <w:t xml:space="preserve"> </w:t>
            </w:r>
            <w:r w:rsidR="007C0D46" w:rsidRPr="002B53E1">
              <w:rPr>
                <w:rFonts w:eastAsia="Calibri"/>
                <w:color w:val="000000" w:themeColor="text1"/>
              </w:rPr>
              <w:t>(0,5 ставки)</w:t>
            </w:r>
          </w:p>
          <w:p w:rsidR="009734A9" w:rsidRPr="002B53E1" w:rsidRDefault="009502E7" w:rsidP="009734A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9502E7" w:rsidP="0007117F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5557,20</w:t>
            </w:r>
          </w:p>
        </w:tc>
      </w:tr>
      <w:tr w:rsidR="009502E7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E7" w:rsidRPr="002B53E1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E7" w:rsidRDefault="009502E7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ельник Наталия</w:t>
            </w:r>
          </w:p>
          <w:p w:rsidR="009502E7" w:rsidRPr="002B53E1" w:rsidRDefault="009502E7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E7" w:rsidRPr="002B53E1" w:rsidRDefault="009502E7" w:rsidP="00B1264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 воспитательной р</w:t>
            </w:r>
            <w:r w:rsidRPr="002B53E1">
              <w:rPr>
                <w:rFonts w:eastAsia="Calibri"/>
                <w:color w:val="000000" w:themeColor="text1"/>
              </w:rPr>
              <w:t>а</w:t>
            </w:r>
            <w:r w:rsidRPr="002B53E1">
              <w:rPr>
                <w:rFonts w:eastAsia="Calibri"/>
                <w:color w:val="000000" w:themeColor="text1"/>
              </w:rPr>
              <w:t>боте, МБОУ "ССШ № 2"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="006B5918" w:rsidRPr="002B53E1">
              <w:rPr>
                <w:rFonts w:eastAsia="Calibri"/>
                <w:color w:val="000000" w:themeColor="text1"/>
              </w:rPr>
              <w:t>(0,5 ставки)</w:t>
            </w: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E7" w:rsidRDefault="009502E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7613,29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Алеев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Татья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административно-хозяйственной части, МБОУ "ССШ № 2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9502E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2936,61</w:t>
            </w:r>
          </w:p>
        </w:tc>
      </w:tr>
      <w:tr w:rsidR="008F5A7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72" w:rsidRPr="002B53E1" w:rsidRDefault="002B53E1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C4" w:rsidRPr="002B53E1" w:rsidRDefault="006740C4" w:rsidP="006740C4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верева </w:t>
            </w:r>
          </w:p>
          <w:p w:rsidR="006740C4" w:rsidRPr="002B53E1" w:rsidRDefault="006740C4" w:rsidP="006740C4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Лариса Александровна</w:t>
            </w:r>
          </w:p>
          <w:p w:rsidR="008F5A72" w:rsidRPr="002B53E1" w:rsidRDefault="008F5A72" w:rsidP="00AC1C8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72" w:rsidRPr="002B53E1" w:rsidRDefault="006740C4" w:rsidP="008A17B1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Директор, МБОУ "ТСШ № 3" </w:t>
            </w:r>
            <w:r w:rsidR="008A17B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72" w:rsidRPr="002B53E1" w:rsidRDefault="001A6951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2894,53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Default="008A17B1" w:rsidP="00AC1C8A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иреева Юлия</w:t>
            </w:r>
          </w:p>
          <w:p w:rsidR="008A17B1" w:rsidRPr="002B53E1" w:rsidRDefault="008A17B1" w:rsidP="00AC1C8A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лександровна</w:t>
            </w:r>
          </w:p>
          <w:p w:rsidR="00475D92" w:rsidRPr="002B53E1" w:rsidRDefault="00475D92" w:rsidP="00AC1C8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1E373B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ТСШ № 3"</w:t>
            </w:r>
          </w:p>
          <w:p w:rsidR="00475D92" w:rsidRPr="002B53E1" w:rsidRDefault="00475D92" w:rsidP="001E373B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A6951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7785,39</w:t>
            </w:r>
          </w:p>
        </w:tc>
      </w:tr>
      <w:tr w:rsidR="008A17B1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B1" w:rsidRPr="002B53E1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B1" w:rsidRDefault="008A17B1" w:rsidP="00AC1C8A">
            <w:pPr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Ван-Юшу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Вера </w:t>
            </w:r>
          </w:p>
          <w:p w:rsidR="008A17B1" w:rsidRDefault="008A17B1" w:rsidP="00AC1C8A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B1" w:rsidRPr="002B53E1" w:rsidRDefault="008A17B1" w:rsidP="008A17B1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аместитель директора по </w:t>
            </w:r>
            <w:r>
              <w:rPr>
                <w:rFonts w:eastAsia="Calibri"/>
                <w:color w:val="000000" w:themeColor="text1"/>
              </w:rPr>
              <w:t>АХЧ</w:t>
            </w:r>
            <w:r w:rsidRPr="002B53E1">
              <w:rPr>
                <w:rFonts w:eastAsia="Calibri"/>
                <w:color w:val="000000" w:themeColor="text1"/>
              </w:rPr>
              <w:t>, МБОУ "ТСШ № 3"</w:t>
            </w:r>
          </w:p>
          <w:p w:rsidR="008A17B1" w:rsidRPr="002B53E1" w:rsidRDefault="008A17B1" w:rsidP="001E373B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B1" w:rsidRDefault="001A6951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7638,84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C4" w:rsidRDefault="001A6951" w:rsidP="006740C4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юрина Олеся</w:t>
            </w:r>
          </w:p>
          <w:p w:rsidR="001A6951" w:rsidRPr="002B53E1" w:rsidRDefault="001A6951" w:rsidP="006740C4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1A6951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аместитель директора по </w:t>
            </w:r>
            <w:r w:rsidR="001A6951">
              <w:rPr>
                <w:rFonts w:eastAsia="Calibri"/>
                <w:color w:val="000000" w:themeColor="text1"/>
              </w:rPr>
              <w:t>АХЧ</w:t>
            </w:r>
            <w:r w:rsidRPr="002B53E1">
              <w:rPr>
                <w:rFonts w:eastAsia="Calibri"/>
                <w:color w:val="000000" w:themeColor="text1"/>
              </w:rPr>
              <w:t>, МБОУ "ТСШ № 3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A6951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2446,0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уева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>Людмила Арк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>Директор, МБОУ "НСШ № 6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A6951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9981,48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B1264E" w:rsidP="00CE5EB3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Шишкина Наталья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Юрьевна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1E373B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НСШ № 6"</w:t>
            </w:r>
          </w:p>
          <w:p w:rsidR="00475D92" w:rsidRPr="002B53E1" w:rsidRDefault="00475D92" w:rsidP="001E373B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322F0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0398,41</w:t>
            </w:r>
          </w:p>
        </w:tc>
      </w:tr>
      <w:tr w:rsidR="001322F0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F0" w:rsidRPr="002B53E1" w:rsidRDefault="00B1264E" w:rsidP="00244940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F0" w:rsidRDefault="001322F0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Буянова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Анастасия</w:t>
            </w:r>
          </w:p>
          <w:p w:rsidR="001322F0" w:rsidRPr="002B53E1" w:rsidRDefault="001322F0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ячеслав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F0" w:rsidRPr="002B53E1" w:rsidRDefault="001322F0" w:rsidP="001322F0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аместитель директора по </w:t>
            </w:r>
            <w:r>
              <w:rPr>
                <w:rFonts w:eastAsia="Calibri"/>
                <w:color w:val="000000" w:themeColor="text1"/>
              </w:rPr>
              <w:t>АХЧ</w:t>
            </w:r>
            <w:r w:rsidRPr="002B53E1">
              <w:rPr>
                <w:rFonts w:eastAsia="Calibri"/>
                <w:color w:val="000000" w:themeColor="text1"/>
              </w:rPr>
              <w:t>, МБОУ "</w:t>
            </w:r>
            <w:r>
              <w:rPr>
                <w:rFonts w:eastAsia="Calibri"/>
                <w:color w:val="000000" w:themeColor="text1"/>
              </w:rPr>
              <w:t>Н</w:t>
            </w:r>
            <w:r w:rsidRPr="002B53E1">
              <w:rPr>
                <w:rFonts w:eastAsia="Calibri"/>
                <w:color w:val="000000" w:themeColor="text1"/>
              </w:rPr>
              <w:t xml:space="preserve">СШ № </w:t>
            </w:r>
            <w:r>
              <w:rPr>
                <w:rFonts w:eastAsia="Calibri"/>
                <w:color w:val="000000" w:themeColor="text1"/>
              </w:rPr>
              <w:t>6</w:t>
            </w:r>
            <w:r w:rsidRPr="002B53E1">
              <w:rPr>
                <w:rFonts w:eastAsia="Calibri"/>
                <w:color w:val="000000" w:themeColor="text1"/>
              </w:rPr>
              <w:t>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F0" w:rsidRDefault="001322F0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6877,3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Фоминых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Маргарит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322F0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4320,41</w:t>
            </w:r>
          </w:p>
        </w:tc>
      </w:tr>
      <w:tr w:rsidR="0053767F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7F" w:rsidRPr="002B53E1" w:rsidRDefault="0024494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67F" w:rsidRDefault="0053767F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Горбенко Ольга </w:t>
            </w:r>
          </w:p>
          <w:p w:rsidR="0053767F" w:rsidRPr="002B53E1" w:rsidRDefault="0053767F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7F" w:rsidRPr="002B53E1" w:rsidRDefault="0053767F" w:rsidP="006D3217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</w:t>
            </w:r>
            <w:r w:rsidR="006D3217">
              <w:rPr>
                <w:rFonts w:eastAsia="Calibri"/>
                <w:color w:val="000000" w:themeColor="text1"/>
              </w:rPr>
              <w:t xml:space="preserve">й  </w:t>
            </w:r>
            <w:r w:rsidRPr="002B53E1">
              <w:rPr>
                <w:rFonts w:eastAsia="Calibri"/>
                <w:color w:val="000000" w:themeColor="text1"/>
              </w:rPr>
              <w:t>работе, МБОУ ДО "ДЮЦ"</w:t>
            </w:r>
            <w:r w:rsidR="00EC2FD0">
              <w:rPr>
                <w:rFonts w:eastAsia="Calibri"/>
                <w:color w:val="000000" w:themeColor="text1"/>
              </w:rPr>
              <w:t xml:space="preserve"> </w:t>
            </w:r>
            <w:r w:rsidR="006D3217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7F" w:rsidRDefault="006D321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7301,07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Дацук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Татьяна </w:t>
            </w:r>
            <w:proofErr w:type="spellStart"/>
            <w:r w:rsidRPr="002B53E1">
              <w:rPr>
                <w:rFonts w:eastAsia="Calibri"/>
                <w:color w:val="000000" w:themeColor="text1"/>
              </w:rPr>
              <w:t>Раш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административно-хозяйственной части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D321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8342,59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C4" w:rsidRDefault="006D3217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Черных Юлия</w:t>
            </w:r>
          </w:p>
          <w:p w:rsidR="006D3217" w:rsidRPr="002B53E1" w:rsidRDefault="006D3217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6D3217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, МБДОУ № 4 "ЖАРКИ"</w:t>
            </w:r>
            <w:r w:rsidR="00EC2FD0">
              <w:rPr>
                <w:rFonts w:eastAsia="Calibri"/>
                <w:color w:val="000000" w:themeColor="text1"/>
              </w:rPr>
              <w:t xml:space="preserve"> </w:t>
            </w:r>
            <w:r w:rsidR="006D3217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D321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1058,14</w:t>
            </w:r>
          </w:p>
        </w:tc>
      </w:tr>
      <w:tr w:rsidR="00EC2FD0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FD0" w:rsidRPr="002B53E1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D0" w:rsidRDefault="00EC2FD0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Кузьменко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Валентина</w:t>
            </w:r>
          </w:p>
          <w:p w:rsidR="00EC2FD0" w:rsidRPr="002B53E1" w:rsidRDefault="00EC2FD0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FD0" w:rsidRPr="002B53E1" w:rsidRDefault="00EC2FD0" w:rsidP="006D3217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, МБДОУ № 4 "ЖАРКИ"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="006D3217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FD0" w:rsidRDefault="006D321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4667,34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445" w:rsidRDefault="00EC2FD0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Зюнькина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t>Алися</w:t>
            </w:r>
            <w:proofErr w:type="spellEnd"/>
          </w:p>
          <w:p w:rsidR="00EC2FD0" w:rsidRPr="002B53E1" w:rsidRDefault="00EC2FD0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, МБДОУ № 3</w:t>
            </w:r>
            <w:r w:rsidR="00701445" w:rsidRPr="002B53E1">
              <w:rPr>
                <w:rFonts w:eastAsia="Calibri"/>
                <w:color w:val="000000" w:themeColor="text1"/>
              </w:rPr>
              <w:t xml:space="preserve"> </w:t>
            </w:r>
            <w:r w:rsidR="00EC2FD0">
              <w:rPr>
                <w:rFonts w:eastAsia="Calibri"/>
                <w:color w:val="000000" w:themeColor="text1"/>
              </w:rPr>
              <w:t xml:space="preserve"> </w:t>
            </w:r>
            <w:r w:rsidR="006D3217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701445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D321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7825,62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Храмцова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Наталь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D321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514,8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Гейман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Елена Андре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D321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8340,1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B1264E" w:rsidP="00CE5EB3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Ураткин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Светла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административно-хозяйственной части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D321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6120,06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B1264E" w:rsidP="00CE5EB3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Агафонова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Гали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"ВСШ № 8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D321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453,7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FB61F7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Васильченко Наталья Васильевна </w:t>
            </w:r>
          </w:p>
          <w:p w:rsidR="00475D92" w:rsidRPr="002B53E1" w:rsidRDefault="00475D92" w:rsidP="00FB61F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ВСШ № 8" (0,6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D321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6515,91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Ташов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Татья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аведующий, МБДОУ № 1 </w:t>
            </w:r>
          </w:p>
          <w:p w:rsidR="00475D92" w:rsidRPr="002B53E1" w:rsidRDefault="00475D92" w:rsidP="00E35158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D321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6159,26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Default="006D3217" w:rsidP="00122455">
            <w:pPr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Замиусская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Анна</w:t>
            </w:r>
          </w:p>
          <w:p w:rsidR="006D3217" w:rsidRPr="002B53E1" w:rsidRDefault="006D3217" w:rsidP="00122455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122455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, МБДОУ № 5</w:t>
            </w:r>
            <w:r w:rsidR="0019061D">
              <w:rPr>
                <w:rFonts w:eastAsia="Calibri"/>
                <w:color w:val="000000" w:themeColor="text1"/>
              </w:rPr>
              <w:t xml:space="preserve"> </w:t>
            </w:r>
            <w:r w:rsidR="006D3217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475D92" w:rsidP="00E35158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D321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5968,68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Мацак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Анастасия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, МБДОУ № 8 «Иволга»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D321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4308,3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Default="006D3217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Альдина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</w:rPr>
              <w:t>Гульнара</w:t>
            </w:r>
            <w:proofErr w:type="spellEnd"/>
          </w:p>
          <w:p w:rsidR="006D3217" w:rsidRPr="002B53E1" w:rsidRDefault="006D3217" w:rsidP="00B1264E">
            <w:pPr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Нурлановна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"ВОШ № 9"</w:t>
            </w:r>
            <w:r w:rsidR="00C96EA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D3217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5000,17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D62B2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Вершинина</w:t>
            </w:r>
          </w:p>
          <w:p w:rsidR="00D62B22" w:rsidRPr="002B53E1" w:rsidRDefault="00D62B2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Кира Петровна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B1264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ВОШ № 9"</w:t>
            </w:r>
            <w:r w:rsidR="00B1264E">
              <w:rPr>
                <w:rFonts w:eastAsia="Calibri"/>
                <w:color w:val="000000" w:themeColor="text1"/>
              </w:rPr>
              <w:t xml:space="preserve"> (0,25 ставки)</w:t>
            </w:r>
            <w:r w:rsidR="00286BB6" w:rsidRPr="002B53E1">
              <w:rPr>
                <w:rFonts w:eastAsia="Calibri"/>
                <w:color w:val="000000" w:themeColor="text1"/>
              </w:rPr>
              <w:t xml:space="preserve"> </w:t>
            </w:r>
            <w:r w:rsidR="00D62B22"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95DC4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149,02</w:t>
            </w:r>
          </w:p>
        </w:tc>
      </w:tr>
      <w:tr w:rsidR="00C95DC4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C4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C4" w:rsidRDefault="00C95DC4" w:rsidP="004D2DE6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онина Елена</w:t>
            </w:r>
          </w:p>
          <w:p w:rsidR="00C95DC4" w:rsidRPr="002B53E1" w:rsidRDefault="00C95DC4" w:rsidP="004D2DE6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C4" w:rsidRDefault="00C95DC4" w:rsidP="00C95DC4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ВОШ № 9"</w:t>
            </w:r>
          </w:p>
          <w:p w:rsidR="00C95DC4" w:rsidRPr="002B53E1" w:rsidRDefault="00B1264E" w:rsidP="00B1264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0,2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C4" w:rsidRDefault="00C95DC4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880,17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4D2DE6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Герасимов</w:t>
            </w:r>
          </w:p>
          <w:p w:rsidR="00475D92" w:rsidRPr="002B53E1" w:rsidRDefault="00475D92" w:rsidP="004D2DE6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митрий Викто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4D2DE6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ДО «</w:t>
            </w:r>
            <w:r w:rsidR="00C95DC4">
              <w:rPr>
                <w:rFonts w:eastAsia="Calibri"/>
                <w:color w:val="000000" w:themeColor="text1"/>
              </w:rPr>
              <w:t>С</w:t>
            </w:r>
            <w:r w:rsidRPr="002B53E1">
              <w:rPr>
                <w:rFonts w:eastAsia="Calibri"/>
                <w:color w:val="000000" w:themeColor="text1"/>
              </w:rPr>
              <w:t>СШ»</w:t>
            </w:r>
          </w:p>
          <w:p w:rsidR="00475D92" w:rsidRPr="002B53E1" w:rsidRDefault="00286192" w:rsidP="004D2DE6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95DC4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2905,38</w:t>
            </w:r>
          </w:p>
        </w:tc>
      </w:tr>
      <w:tr w:rsidR="002E0E2D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Pr="002B53E1" w:rsidRDefault="00B1264E" w:rsidP="00CE5EB3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2D" w:rsidRPr="002B53E1" w:rsidRDefault="00C96EA1" w:rsidP="000C3C4A">
            <w:pPr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Беленя</w:t>
            </w:r>
            <w:proofErr w:type="spellEnd"/>
            <w:r w:rsidR="002E0E2D" w:rsidRPr="002B53E1">
              <w:rPr>
                <w:rFonts w:eastAsia="Calibri"/>
                <w:color w:val="000000" w:themeColor="text1"/>
              </w:rPr>
              <w:t xml:space="preserve"> Наталья</w:t>
            </w:r>
          </w:p>
          <w:p w:rsidR="002E0E2D" w:rsidRPr="002B53E1" w:rsidRDefault="002E0E2D" w:rsidP="000C3C4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Pr="002B53E1" w:rsidRDefault="002E0E2D" w:rsidP="002E0E2D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, МБОУ ДО «</w:t>
            </w:r>
            <w:r w:rsidR="00C95DC4">
              <w:rPr>
                <w:rFonts w:eastAsia="Calibri"/>
                <w:color w:val="000000" w:themeColor="text1"/>
              </w:rPr>
              <w:t>С</w:t>
            </w:r>
            <w:r w:rsidRPr="002B53E1">
              <w:rPr>
                <w:rFonts w:eastAsia="Calibri"/>
                <w:color w:val="000000" w:themeColor="text1"/>
              </w:rPr>
              <w:t>СШ»</w:t>
            </w:r>
          </w:p>
          <w:p w:rsidR="002E0E2D" w:rsidRPr="002B53E1" w:rsidRDefault="009B1C83" w:rsidP="002E0E2D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Pr="002B53E1" w:rsidRDefault="00C95DC4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1045,14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B1264E" w:rsidP="00CE5EB3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0C3C4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Сахно Александр </w:t>
            </w:r>
          </w:p>
          <w:p w:rsidR="00475D92" w:rsidRPr="002B53E1" w:rsidRDefault="00475D92" w:rsidP="000C3C4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нато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C95DC4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, МБОУ ДО «</w:t>
            </w:r>
            <w:r w:rsidR="00C95DC4">
              <w:rPr>
                <w:rFonts w:eastAsia="Calibri"/>
                <w:color w:val="000000" w:themeColor="text1"/>
              </w:rPr>
              <w:t>С</w:t>
            </w:r>
            <w:r w:rsidRPr="002B53E1">
              <w:rPr>
                <w:rFonts w:eastAsia="Calibri"/>
                <w:color w:val="000000" w:themeColor="text1"/>
              </w:rPr>
              <w:t>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95DC4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6879,47</w:t>
            </w:r>
          </w:p>
          <w:p w:rsidR="00475D92" w:rsidRPr="002B53E1" w:rsidRDefault="00475D92" w:rsidP="00502D1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Паршина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Татьяна Прох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C95DC4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, МБОУ ДО «</w:t>
            </w:r>
            <w:r w:rsidR="00C95DC4">
              <w:rPr>
                <w:rFonts w:eastAsia="Calibri"/>
                <w:color w:val="000000" w:themeColor="text1"/>
              </w:rPr>
              <w:t>С</w:t>
            </w:r>
            <w:r w:rsidRPr="002B53E1">
              <w:rPr>
                <w:rFonts w:eastAsia="Calibri"/>
                <w:color w:val="000000" w:themeColor="text1"/>
              </w:rPr>
              <w:t>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95DC4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6271,37</w:t>
            </w:r>
          </w:p>
          <w:p w:rsidR="00475D92" w:rsidRPr="002B53E1" w:rsidRDefault="00475D92" w:rsidP="00502D1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C95DC4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C4" w:rsidRPr="002B53E1" w:rsidRDefault="00CE5EB3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C4" w:rsidRDefault="00C95DC4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ахно Виктория</w:t>
            </w:r>
          </w:p>
          <w:p w:rsidR="00C95DC4" w:rsidRDefault="00C95DC4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C4" w:rsidRPr="002B53E1" w:rsidRDefault="00C95DC4" w:rsidP="00C95DC4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, МБОУ ДО «</w:t>
            </w:r>
            <w:r>
              <w:rPr>
                <w:rFonts w:eastAsia="Calibri"/>
                <w:color w:val="000000" w:themeColor="text1"/>
              </w:rPr>
              <w:t>С</w:t>
            </w:r>
            <w:r w:rsidRPr="002B53E1">
              <w:rPr>
                <w:rFonts w:eastAsia="Calibri"/>
                <w:color w:val="000000" w:themeColor="text1"/>
              </w:rPr>
              <w:t>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C4" w:rsidRDefault="00C95DC4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7536,19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B126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126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2A" w:rsidRDefault="00602E2A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Неясов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Артем </w:t>
            </w:r>
          </w:p>
          <w:p w:rsidR="00475D92" w:rsidRPr="002B53E1" w:rsidRDefault="00602E2A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ла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C95DC4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,   МБОУ ДО «</w:t>
            </w:r>
            <w:r w:rsidR="00C95DC4">
              <w:rPr>
                <w:rFonts w:eastAsia="Calibri"/>
                <w:color w:val="000000" w:themeColor="text1"/>
              </w:rPr>
              <w:t>С</w:t>
            </w:r>
            <w:r w:rsidRPr="002B53E1">
              <w:rPr>
                <w:rFonts w:eastAsia="Calibri"/>
                <w:color w:val="000000" w:themeColor="text1"/>
              </w:rPr>
              <w:t>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95DC4" w:rsidP="00502D1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3553,72</w:t>
            </w:r>
          </w:p>
          <w:p w:rsidR="00475D92" w:rsidRPr="002B53E1" w:rsidRDefault="00475D92" w:rsidP="00502D1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75D92" w:rsidRPr="002B53E1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2B53E1" w:rsidRDefault="00475D92" w:rsidP="004C14A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75D92" w:rsidRPr="002B53E1" w:rsidRDefault="00475D92" w:rsidP="004C14A0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 xml:space="preserve">Отдел культуры администрации Северо-Енисейского </w:t>
            </w:r>
            <w:r w:rsidR="001C1A93">
              <w:rPr>
                <w:rFonts w:eastAsia="Calibri"/>
                <w:color w:val="000000" w:themeColor="text1"/>
              </w:rPr>
              <w:t>муниципального округа</w:t>
            </w:r>
          </w:p>
          <w:p w:rsidR="00475D92" w:rsidRPr="002B53E1" w:rsidRDefault="00475D92" w:rsidP="004C14A0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581051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CE5EB3" w:rsidP="00B1264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4</w:t>
            </w:r>
            <w:r w:rsidR="00B1264E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581051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Скрынников </w:t>
            </w:r>
          </w:p>
          <w:p w:rsidR="00581051" w:rsidRPr="002B53E1" w:rsidRDefault="00581051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лександр Дмитри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581051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 муниципального бюджетного у</w:t>
            </w:r>
            <w:r w:rsidRPr="002B53E1">
              <w:rPr>
                <w:rFonts w:eastAsia="Calibri"/>
                <w:color w:val="000000" w:themeColor="text1"/>
              </w:rPr>
              <w:t>ч</w:t>
            </w:r>
            <w:r w:rsidRPr="002B53E1">
              <w:rPr>
                <w:rFonts w:eastAsia="Calibri"/>
                <w:color w:val="000000" w:themeColor="text1"/>
              </w:rPr>
              <w:t>реждения «Централизованная клубная систем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1C1A93" w:rsidP="00502D1E">
            <w:pPr>
              <w:autoSpaceDE w:val="0"/>
              <w:autoSpaceDN w:val="0"/>
              <w:adjustRightInd w:val="0"/>
              <w:ind w:left="33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2523,07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B1264E" w:rsidP="00CE5EB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08" w:rsidRDefault="00CD7DEA" w:rsidP="00502D1E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Шевцова Татьяна</w:t>
            </w:r>
          </w:p>
          <w:p w:rsidR="00CD7DEA" w:rsidRPr="002B53E1" w:rsidRDefault="00CD7DEA" w:rsidP="00502D1E">
            <w:pPr>
              <w:rPr>
                <w:color w:val="000000" w:themeColor="text1"/>
                <w:highlight w:val="yellow"/>
              </w:rPr>
            </w:pPr>
            <w:r>
              <w:rPr>
                <w:rFonts w:eastAsia="Calibri"/>
                <w:color w:val="000000" w:themeColor="text1"/>
              </w:rPr>
              <w:t>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color w:val="000000" w:themeColor="text1"/>
                <w:highlight w:val="yellow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 муниципального бюджетного у</w:t>
            </w:r>
            <w:r w:rsidRPr="002B53E1">
              <w:rPr>
                <w:rFonts w:eastAsia="Calibri"/>
                <w:color w:val="000000" w:themeColor="text1"/>
              </w:rPr>
              <w:t>ч</w:t>
            </w:r>
            <w:r w:rsidRPr="002B53E1">
              <w:rPr>
                <w:rFonts w:eastAsia="Calibri"/>
                <w:color w:val="000000" w:themeColor="text1"/>
              </w:rPr>
              <w:t>реждения «Централизованная библиотечная систем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C1A93" w:rsidP="00502D1E">
            <w:pPr>
              <w:rPr>
                <w:color w:val="000000" w:themeColor="text1"/>
                <w:highlight w:val="yellow"/>
              </w:rPr>
            </w:pPr>
            <w:r>
              <w:rPr>
                <w:rFonts w:eastAsia="Calibri"/>
                <w:color w:val="000000" w:themeColor="text1"/>
              </w:rPr>
              <w:t>138740,44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B1264E" w:rsidP="00CE5EB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D20E0D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Сергеева</w:t>
            </w:r>
          </w:p>
          <w:p w:rsidR="00D20E0D" w:rsidRPr="002B53E1" w:rsidRDefault="00D20E0D" w:rsidP="00502D1E">
            <w:pPr>
              <w:rPr>
                <w:color w:val="000000" w:themeColor="text1"/>
                <w:highlight w:val="yellow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Лилия Анатоль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color w:val="000000" w:themeColor="text1"/>
                <w:highlight w:val="yellow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 муниципального бюджетного у</w:t>
            </w:r>
            <w:r w:rsidRPr="002B53E1">
              <w:rPr>
                <w:rFonts w:eastAsia="Calibri"/>
                <w:color w:val="000000" w:themeColor="text1"/>
              </w:rPr>
              <w:t>ч</w:t>
            </w:r>
            <w:r w:rsidRPr="002B53E1">
              <w:rPr>
                <w:rFonts w:eastAsia="Calibri"/>
                <w:color w:val="000000" w:themeColor="text1"/>
              </w:rPr>
              <w:t>реждения «Муниципальный музей истории з</w:t>
            </w:r>
            <w:r w:rsidRPr="002B53E1">
              <w:rPr>
                <w:rFonts w:eastAsia="Calibri"/>
                <w:color w:val="000000" w:themeColor="text1"/>
              </w:rPr>
              <w:t>о</w:t>
            </w:r>
            <w:r w:rsidRPr="002B53E1">
              <w:rPr>
                <w:rFonts w:eastAsia="Calibri"/>
                <w:color w:val="000000" w:themeColor="text1"/>
              </w:rPr>
              <w:t>лотодобычи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C1A93" w:rsidP="00502D1E">
            <w:pPr>
              <w:rPr>
                <w:color w:val="000000" w:themeColor="text1"/>
                <w:highlight w:val="yellow"/>
              </w:rPr>
            </w:pPr>
            <w:r>
              <w:rPr>
                <w:rFonts w:eastAsia="Calibri"/>
                <w:color w:val="000000" w:themeColor="text1"/>
              </w:rPr>
              <w:t>125551,38</w:t>
            </w:r>
          </w:p>
        </w:tc>
      </w:tr>
      <w:tr w:rsidR="001C1A93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93" w:rsidRPr="002B53E1" w:rsidRDefault="00B1264E" w:rsidP="0024494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93" w:rsidRDefault="001C1A93" w:rsidP="00502D1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лфее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Элина</w:t>
            </w:r>
            <w:proofErr w:type="spellEnd"/>
          </w:p>
          <w:p w:rsidR="001C1A93" w:rsidRDefault="001C1A93" w:rsidP="00502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93" w:rsidRPr="002B53E1" w:rsidRDefault="001C1A93" w:rsidP="00502D1E">
            <w:pPr>
              <w:rPr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 муниципального бюджетного у</w:t>
            </w:r>
            <w:r w:rsidRPr="002B53E1">
              <w:rPr>
                <w:rFonts w:eastAsia="Calibri"/>
                <w:color w:val="000000" w:themeColor="text1"/>
              </w:rPr>
              <w:t>ч</w:t>
            </w:r>
            <w:r w:rsidRPr="002B53E1">
              <w:rPr>
                <w:rFonts w:eastAsia="Calibri"/>
                <w:color w:val="000000" w:themeColor="text1"/>
              </w:rPr>
              <w:t>реждения «Муниципальный музей истории з</w:t>
            </w:r>
            <w:r w:rsidRPr="002B53E1">
              <w:rPr>
                <w:rFonts w:eastAsia="Calibri"/>
                <w:color w:val="000000" w:themeColor="text1"/>
              </w:rPr>
              <w:t>о</w:t>
            </w:r>
            <w:r w:rsidRPr="002B53E1">
              <w:rPr>
                <w:rFonts w:eastAsia="Calibri"/>
                <w:color w:val="000000" w:themeColor="text1"/>
              </w:rPr>
              <w:t>лотодобычи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93" w:rsidRDefault="001C1A93" w:rsidP="00502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833,13</w:t>
            </w:r>
          </w:p>
        </w:tc>
      </w:tr>
      <w:tr w:rsidR="00581051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B1264E" w:rsidP="00CE5EB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Default="001C1A93" w:rsidP="00502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ошкина Марина</w:t>
            </w:r>
          </w:p>
          <w:p w:rsidR="001C1A93" w:rsidRPr="002B53E1" w:rsidRDefault="001C1A93" w:rsidP="00502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581051" w:rsidP="00502D1E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Директор муниципального бюджетного учр</w:t>
            </w:r>
            <w:r w:rsidRPr="002B53E1">
              <w:rPr>
                <w:color w:val="000000" w:themeColor="text1"/>
              </w:rPr>
              <w:t>е</w:t>
            </w:r>
            <w:r w:rsidRPr="002B53E1">
              <w:rPr>
                <w:color w:val="000000" w:themeColor="text1"/>
              </w:rPr>
              <w:t>ждения дополнительного образования «Сев</w:t>
            </w:r>
            <w:r w:rsidRPr="002B53E1">
              <w:rPr>
                <w:color w:val="000000" w:themeColor="text1"/>
              </w:rPr>
              <w:t>е</w:t>
            </w:r>
            <w:r w:rsidRPr="002B53E1">
              <w:rPr>
                <w:color w:val="000000" w:themeColor="text1"/>
              </w:rPr>
              <w:t>ро-Енисейская детская школа искусст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1C1A93" w:rsidP="00502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9963,50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B1264E" w:rsidP="00CE5EB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Default="001C1A93" w:rsidP="00502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ьяченко Евгений</w:t>
            </w:r>
          </w:p>
          <w:p w:rsidR="001C1A93" w:rsidRPr="002B53E1" w:rsidRDefault="001C1A93" w:rsidP="00502D1E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Васи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1C1A93">
            <w:pPr>
              <w:rPr>
                <w:color w:val="000000" w:themeColor="text1"/>
                <w:highlight w:val="yellow"/>
              </w:rPr>
            </w:pPr>
            <w:r w:rsidRPr="002B53E1">
              <w:rPr>
                <w:color w:val="000000" w:themeColor="text1"/>
              </w:rPr>
              <w:t>Заведующий муниципального казенного учр</w:t>
            </w:r>
            <w:r w:rsidRPr="002B53E1">
              <w:rPr>
                <w:color w:val="000000" w:themeColor="text1"/>
              </w:rPr>
              <w:t>е</w:t>
            </w:r>
            <w:r w:rsidRPr="002B53E1">
              <w:rPr>
                <w:color w:val="000000" w:themeColor="text1"/>
              </w:rPr>
              <w:t>ждения «Центр обслуживания муниципальных учреждений Северо-Енисейского района»</w:t>
            </w:r>
            <w:r w:rsidR="00CD7DEA">
              <w:rPr>
                <w:color w:val="000000" w:themeColor="text1"/>
              </w:rPr>
              <w:t xml:space="preserve"> </w:t>
            </w:r>
            <w:r w:rsidR="001C1A93">
              <w:rPr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C1A93" w:rsidP="00502D1E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25369,20</w:t>
            </w:r>
          </w:p>
        </w:tc>
      </w:tr>
      <w:tr w:rsidR="00CD7DEA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EA" w:rsidRPr="002B53E1" w:rsidRDefault="00B1264E" w:rsidP="00CE5EB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EA" w:rsidRDefault="001C1A93" w:rsidP="00502D1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лыкова</w:t>
            </w:r>
            <w:proofErr w:type="spellEnd"/>
            <w:r>
              <w:rPr>
                <w:color w:val="000000" w:themeColor="text1"/>
              </w:rPr>
              <w:t xml:space="preserve"> Александра</w:t>
            </w:r>
          </w:p>
          <w:p w:rsidR="001C1A93" w:rsidRPr="002B53E1" w:rsidRDefault="001C1A93" w:rsidP="00502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EA" w:rsidRPr="002B53E1" w:rsidRDefault="00CD7DEA" w:rsidP="00502D1E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 xml:space="preserve">Заведующий </w:t>
            </w:r>
            <w:r w:rsidR="001C1A93" w:rsidRPr="001C1A93">
              <w:t>муниципального бюджетного у</w:t>
            </w:r>
            <w:r w:rsidR="001C1A93" w:rsidRPr="001C1A93">
              <w:t>ч</w:t>
            </w:r>
            <w:r w:rsidR="001C1A93" w:rsidRPr="001C1A93">
              <w:t>реждения «Северо-Енисейский драматический театр «Самородок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EA" w:rsidRDefault="00094BAF" w:rsidP="00502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7821,33</w:t>
            </w:r>
          </w:p>
        </w:tc>
      </w:tr>
      <w:tr w:rsidR="00475D92" w:rsidRPr="002B53E1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/>
        </w:trPr>
        <w:tc>
          <w:tcPr>
            <w:tcW w:w="10209" w:type="dxa"/>
            <w:gridSpan w:val="4"/>
            <w:tcBorders>
              <w:left w:val="nil"/>
              <w:right w:val="nil"/>
            </w:tcBorders>
          </w:tcPr>
          <w:p w:rsidR="00475D92" w:rsidRPr="002B53E1" w:rsidRDefault="00475D92" w:rsidP="00426222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75D92" w:rsidRPr="002B53E1" w:rsidRDefault="00475D92" w:rsidP="00426222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Отдел физической культуры, спорта и молодежной политики </w:t>
            </w:r>
          </w:p>
          <w:p w:rsidR="00475D92" w:rsidRPr="002B53E1" w:rsidRDefault="00475D92" w:rsidP="00426222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администрации Северо-Енисейского </w:t>
            </w:r>
            <w:r w:rsidR="007D1724">
              <w:rPr>
                <w:rFonts w:eastAsia="Calibri"/>
                <w:color w:val="000000" w:themeColor="text1"/>
              </w:rPr>
              <w:t>муниципального округа</w:t>
            </w:r>
          </w:p>
          <w:p w:rsidR="00475D92" w:rsidRPr="002B53E1" w:rsidRDefault="00475D92" w:rsidP="00426222">
            <w:pPr>
              <w:jc w:val="center"/>
              <w:rPr>
                <w:color w:val="000000" w:themeColor="text1"/>
              </w:rPr>
            </w:pPr>
          </w:p>
        </w:tc>
      </w:tr>
      <w:tr w:rsidR="00046983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83" w:rsidRDefault="00CE5EB3" w:rsidP="00B1264E">
            <w:pPr>
              <w:autoSpaceDE w:val="0"/>
              <w:autoSpaceDN w:val="0"/>
              <w:adjustRightInd w:val="0"/>
              <w:ind w:left="34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</w:t>
            </w:r>
            <w:r w:rsidR="00B1264E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83" w:rsidRDefault="00046983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Кузьменко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Валентина</w:t>
            </w:r>
          </w:p>
          <w:p w:rsidR="00046983" w:rsidRDefault="00046983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83" w:rsidRPr="002B53E1" w:rsidRDefault="00046983" w:rsidP="00046983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аведующий </w:t>
            </w:r>
            <w:proofErr w:type="gramStart"/>
            <w:r w:rsidRPr="002B53E1">
              <w:rPr>
                <w:rFonts w:eastAsia="Calibri"/>
                <w:color w:val="000000" w:themeColor="text1"/>
              </w:rPr>
              <w:t>муниципального</w:t>
            </w:r>
            <w:proofErr w:type="gramEnd"/>
            <w:r w:rsidRPr="002B53E1">
              <w:rPr>
                <w:rFonts w:eastAsia="Calibri"/>
                <w:color w:val="000000" w:themeColor="text1"/>
              </w:rPr>
              <w:t xml:space="preserve"> бюджетного </w:t>
            </w:r>
          </w:p>
          <w:p w:rsidR="00046983" w:rsidRPr="002B53E1" w:rsidRDefault="00046983" w:rsidP="00046983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учреждения «Молодежный центр «АУРУМ»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83" w:rsidRDefault="00046983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1007,52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B1264E" w:rsidP="00426222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748" w:rsidRDefault="00046983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виридов Андрей</w:t>
            </w:r>
          </w:p>
          <w:p w:rsidR="00046983" w:rsidRPr="002B53E1" w:rsidRDefault="00046983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ла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 муниципального казенного у</w:t>
            </w:r>
            <w:r w:rsidRPr="002B53E1">
              <w:rPr>
                <w:rFonts w:eastAsia="Calibri"/>
                <w:color w:val="000000" w:themeColor="text1"/>
              </w:rPr>
              <w:t>ч</w:t>
            </w:r>
            <w:r w:rsidRPr="002B53E1">
              <w:rPr>
                <w:rFonts w:eastAsia="Calibri"/>
                <w:color w:val="000000" w:themeColor="text1"/>
              </w:rPr>
              <w:t>реждения «Спортивный комплекс Северо-Енисейского района «</w:t>
            </w:r>
            <w:proofErr w:type="spellStart"/>
            <w:r w:rsidRPr="002B53E1">
              <w:rPr>
                <w:rFonts w:eastAsia="Calibri"/>
                <w:color w:val="000000" w:themeColor="text1"/>
              </w:rPr>
              <w:t>Нерик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046983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3911,53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B1264E" w:rsidP="0024494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</w:t>
            </w:r>
            <w:r w:rsidR="00244940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FE174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Гриднева</w:t>
            </w:r>
          </w:p>
          <w:p w:rsidR="00244940" w:rsidRDefault="00FE174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Анастасия </w:t>
            </w:r>
          </w:p>
          <w:p w:rsidR="00FE1748" w:rsidRPr="002B53E1" w:rsidRDefault="00FE174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аместитель заведующего </w:t>
            </w:r>
            <w:r w:rsidR="003006E0" w:rsidRPr="002B53E1">
              <w:rPr>
                <w:rFonts w:eastAsia="Calibri"/>
                <w:color w:val="000000" w:themeColor="text1"/>
              </w:rPr>
              <w:t xml:space="preserve"> по спортивно-массовой работе </w:t>
            </w:r>
            <w:r w:rsidRPr="002B53E1">
              <w:rPr>
                <w:rFonts w:eastAsia="Calibri"/>
                <w:color w:val="000000" w:themeColor="text1"/>
              </w:rPr>
              <w:t>муниципального казенного учреждения «Спортивный комплекс Северо-Енисейского района «</w:t>
            </w:r>
            <w:proofErr w:type="spellStart"/>
            <w:r w:rsidRPr="002B53E1">
              <w:rPr>
                <w:rFonts w:eastAsia="Calibri"/>
                <w:color w:val="000000" w:themeColor="text1"/>
              </w:rPr>
              <w:t>Нерик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046983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908,11</w:t>
            </w:r>
          </w:p>
        </w:tc>
      </w:tr>
      <w:tr w:rsidR="003006E0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E0" w:rsidRPr="002B53E1" w:rsidRDefault="00B1264E" w:rsidP="0024494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</w:t>
            </w:r>
            <w:r w:rsidR="00244940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E0" w:rsidRPr="002B53E1" w:rsidRDefault="003006E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Замбер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3006E0" w:rsidRPr="002B53E1" w:rsidRDefault="003006E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Светла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E0" w:rsidRPr="002B53E1" w:rsidRDefault="003006E0" w:rsidP="003006E0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заведующего  по администрати</w:t>
            </w:r>
            <w:r w:rsidRPr="002B53E1">
              <w:rPr>
                <w:rFonts w:eastAsia="Calibri"/>
                <w:color w:val="000000" w:themeColor="text1"/>
              </w:rPr>
              <w:t>в</w:t>
            </w:r>
            <w:r w:rsidRPr="002B53E1">
              <w:rPr>
                <w:rFonts w:eastAsia="Calibri"/>
                <w:color w:val="000000" w:themeColor="text1"/>
              </w:rPr>
              <w:t>но-хозяйственной работе муниципального к</w:t>
            </w:r>
            <w:r w:rsidRPr="002B53E1">
              <w:rPr>
                <w:rFonts w:eastAsia="Calibri"/>
                <w:color w:val="000000" w:themeColor="text1"/>
              </w:rPr>
              <w:t>а</w:t>
            </w:r>
            <w:r w:rsidRPr="002B53E1">
              <w:rPr>
                <w:rFonts w:eastAsia="Calibri"/>
                <w:color w:val="000000" w:themeColor="text1"/>
              </w:rPr>
              <w:t>зенного учреждения «Спортивный комплекс Северо-Енисейского района «</w:t>
            </w:r>
            <w:proofErr w:type="spellStart"/>
            <w:r w:rsidRPr="002B53E1">
              <w:rPr>
                <w:rFonts w:eastAsia="Calibri"/>
                <w:color w:val="000000" w:themeColor="text1"/>
              </w:rPr>
              <w:t>Нерик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E0" w:rsidRPr="002B53E1" w:rsidRDefault="00046983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4690,24</w:t>
            </w:r>
          </w:p>
        </w:tc>
      </w:tr>
      <w:tr w:rsidR="00475D92" w:rsidRPr="002B53E1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2B53E1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5D92" w:rsidRPr="002B53E1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 xml:space="preserve">Муниципальное казенное учреждение </w:t>
            </w:r>
          </w:p>
          <w:p w:rsidR="00475D92" w:rsidRPr="002B53E1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«Северо-Енисейская муниципальная информационная служба»</w:t>
            </w:r>
          </w:p>
          <w:p w:rsidR="00475D92" w:rsidRPr="002B53E1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="Calibri"/>
                <w:color w:val="000000" w:themeColor="text1"/>
              </w:rPr>
            </w:pPr>
          </w:p>
        </w:tc>
      </w:tr>
      <w:tr w:rsidR="00FB5374" w:rsidRPr="002B53E1" w:rsidTr="00B12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74" w:rsidRPr="002B53E1" w:rsidRDefault="00B1264E" w:rsidP="0024494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74" w:rsidRDefault="00FB5374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Глазырина Лариса</w:t>
            </w:r>
          </w:p>
          <w:p w:rsidR="00FB5374" w:rsidRDefault="00FB5374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Евгеньевна</w:t>
            </w:r>
          </w:p>
          <w:p w:rsidR="00FB5374" w:rsidRDefault="00FB5374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74" w:rsidRPr="002B53E1" w:rsidRDefault="00FB5374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Директо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74" w:rsidRDefault="00FB5374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58027,45</w:t>
            </w:r>
          </w:p>
        </w:tc>
      </w:tr>
      <w:tr w:rsidR="00C5173B" w:rsidRPr="002B53E1" w:rsidTr="00B12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Pr="002B53E1" w:rsidRDefault="00B1264E" w:rsidP="00CE5EB3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Default="00FB5374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вешникова Елена</w:t>
            </w:r>
          </w:p>
          <w:p w:rsidR="00FB5374" w:rsidRPr="002B53E1" w:rsidRDefault="00FB5374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Раш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Pr="002B53E1" w:rsidRDefault="00C5173B" w:rsidP="00C5173B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 xml:space="preserve">Главный бухгалтер </w:t>
            </w:r>
            <w:r w:rsidR="00FB5374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C5173B" w:rsidRPr="002B53E1" w:rsidRDefault="00C5173B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Pr="002B53E1" w:rsidRDefault="00FB5374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20093,43</w:t>
            </w:r>
          </w:p>
        </w:tc>
      </w:tr>
      <w:tr w:rsidR="00475D92" w:rsidRPr="002B53E1" w:rsidTr="00B12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2B53E1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B1264E" w:rsidRDefault="00B1264E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5D92" w:rsidRPr="002B53E1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 xml:space="preserve">Муниципальное казенное учреждение «Служба заказчика-застройщика </w:t>
            </w:r>
          </w:p>
          <w:p w:rsidR="00475D92" w:rsidRPr="002B53E1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Северо-Енисейского района»</w:t>
            </w:r>
          </w:p>
          <w:p w:rsidR="00475D92" w:rsidRPr="002B53E1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B0225" w:rsidRPr="002B53E1" w:rsidTr="00B12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Pr="002B53E1" w:rsidRDefault="00B1264E" w:rsidP="0024494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Pr="002B53E1" w:rsidRDefault="009B0225" w:rsidP="009B022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Бондарь</w:t>
            </w:r>
          </w:p>
          <w:p w:rsidR="009B0225" w:rsidRPr="002B53E1" w:rsidRDefault="009B0225" w:rsidP="009B022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Александр Ив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Pr="002B53E1" w:rsidRDefault="009B0225" w:rsidP="000D6FE5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И.о. директ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Default="009B0225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21427,02</w:t>
            </w:r>
          </w:p>
        </w:tc>
      </w:tr>
      <w:tr w:rsidR="009B0225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Pr="002B53E1" w:rsidRDefault="00B1264E" w:rsidP="0024494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Default="009B0225" w:rsidP="009B022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Гаренских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 xml:space="preserve"> Анна </w:t>
            </w:r>
          </w:p>
          <w:p w:rsidR="009B0225" w:rsidRPr="002B53E1" w:rsidRDefault="009B0225" w:rsidP="009B022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Default="009B0225" w:rsidP="000D6FE5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Заместитель директ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25" w:rsidRDefault="009B0225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83974,7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B1264E" w:rsidP="0024494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Pr="002B53E1" w:rsidRDefault="00C5173B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Ефимова</w:t>
            </w:r>
          </w:p>
          <w:p w:rsidR="00475D92" w:rsidRPr="002B53E1" w:rsidRDefault="00C5173B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Ирина Владимировна</w:t>
            </w:r>
            <w:r w:rsidR="00475D92" w:rsidRPr="002B53E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1C1A93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 xml:space="preserve">Главный бухгалтер </w:t>
            </w:r>
            <w:r w:rsidR="001C1A9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9B0225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83222,58</w:t>
            </w:r>
          </w:p>
        </w:tc>
      </w:tr>
      <w:tr w:rsidR="00475D92" w:rsidRPr="002B53E1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 xml:space="preserve">Муниципальное казенное учреждение Аварийно-спасательное формирование </w:t>
            </w: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Северо-Енисейского района»</w:t>
            </w: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tbl>
      <w:tblPr>
        <w:tblStyle w:val="a3"/>
        <w:tblW w:w="10207" w:type="dxa"/>
        <w:tblInd w:w="-743" w:type="dxa"/>
        <w:tblLook w:val="04A0"/>
      </w:tblPr>
      <w:tblGrid>
        <w:gridCol w:w="567"/>
        <w:gridCol w:w="2694"/>
        <w:gridCol w:w="5103"/>
        <w:gridCol w:w="1843"/>
      </w:tblGrid>
      <w:tr w:rsidR="00343E36" w:rsidRPr="002B53E1" w:rsidTr="00353B4F">
        <w:tc>
          <w:tcPr>
            <w:tcW w:w="567" w:type="dxa"/>
          </w:tcPr>
          <w:p w:rsidR="00343E36" w:rsidRPr="002B53E1" w:rsidRDefault="00B1264E" w:rsidP="00CE5E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343E36" w:rsidRPr="002B53E1" w:rsidRDefault="00343E36" w:rsidP="009502E7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 xml:space="preserve">Казаков Андрей </w:t>
            </w:r>
          </w:p>
          <w:p w:rsidR="00343E36" w:rsidRPr="002B53E1" w:rsidRDefault="00343E36" w:rsidP="009502E7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5103" w:type="dxa"/>
          </w:tcPr>
          <w:p w:rsidR="00343E36" w:rsidRPr="002B53E1" w:rsidRDefault="00343E36" w:rsidP="00890C9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.о. </w:t>
            </w:r>
            <w:r w:rsidRPr="002B53E1">
              <w:rPr>
                <w:color w:val="000000" w:themeColor="text1"/>
                <w:sz w:val="24"/>
                <w:szCs w:val="24"/>
              </w:rPr>
              <w:t>Начальник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2B53E1">
              <w:rPr>
                <w:color w:val="000000" w:themeColor="text1"/>
                <w:sz w:val="24"/>
                <w:szCs w:val="24"/>
              </w:rPr>
              <w:t xml:space="preserve"> муниципального казенного учреждения Аварийно-спасательное формир</w:t>
            </w:r>
            <w:r w:rsidRPr="002B53E1">
              <w:rPr>
                <w:color w:val="000000" w:themeColor="text1"/>
                <w:sz w:val="24"/>
                <w:szCs w:val="24"/>
              </w:rPr>
              <w:t>о</w:t>
            </w:r>
            <w:r w:rsidRPr="002B53E1">
              <w:rPr>
                <w:color w:val="000000" w:themeColor="text1"/>
                <w:sz w:val="24"/>
                <w:szCs w:val="24"/>
              </w:rPr>
              <w:t>вание Северо-Енисейского района»</w:t>
            </w:r>
          </w:p>
        </w:tc>
        <w:tc>
          <w:tcPr>
            <w:tcW w:w="1843" w:type="dxa"/>
          </w:tcPr>
          <w:p w:rsidR="00343E36" w:rsidRPr="002B53E1" w:rsidRDefault="009B0225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3320,47</w:t>
            </w:r>
          </w:p>
        </w:tc>
      </w:tr>
      <w:tr w:rsidR="00343E36" w:rsidRPr="002B53E1" w:rsidTr="00353B4F">
        <w:tc>
          <w:tcPr>
            <w:tcW w:w="567" w:type="dxa"/>
          </w:tcPr>
          <w:p w:rsidR="00343E36" w:rsidRPr="002B53E1" w:rsidRDefault="00B1264E" w:rsidP="00CE5E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343E36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сташ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Лилия </w:t>
            </w:r>
          </w:p>
          <w:p w:rsidR="00343E36" w:rsidRPr="002B53E1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5103" w:type="dxa"/>
          </w:tcPr>
          <w:p w:rsidR="00343E36" w:rsidRPr="002B53E1" w:rsidRDefault="00343E36" w:rsidP="00890C9A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>
              <w:rPr>
                <w:color w:val="000000" w:themeColor="text1"/>
                <w:sz w:val="24"/>
                <w:szCs w:val="24"/>
              </w:rPr>
              <w:t xml:space="preserve"> - старший дежурный (оперативный) </w:t>
            </w:r>
            <w:r w:rsidRPr="002B53E1">
              <w:rPr>
                <w:color w:val="000000" w:themeColor="text1"/>
                <w:sz w:val="24"/>
                <w:szCs w:val="24"/>
              </w:rPr>
              <w:t>муниципального казенного у</w:t>
            </w:r>
            <w:r w:rsidRPr="002B53E1">
              <w:rPr>
                <w:color w:val="000000" w:themeColor="text1"/>
                <w:sz w:val="24"/>
                <w:szCs w:val="24"/>
              </w:rPr>
              <w:t>ч</w:t>
            </w:r>
            <w:r w:rsidRPr="002B53E1">
              <w:rPr>
                <w:color w:val="000000" w:themeColor="text1"/>
                <w:sz w:val="24"/>
                <w:szCs w:val="24"/>
              </w:rPr>
              <w:t>реждения Аварийно-спасательное формиров</w:t>
            </w:r>
            <w:r w:rsidRPr="002B53E1">
              <w:rPr>
                <w:color w:val="000000" w:themeColor="text1"/>
                <w:sz w:val="24"/>
                <w:szCs w:val="24"/>
              </w:rPr>
              <w:t>а</w:t>
            </w:r>
            <w:r w:rsidRPr="002B53E1">
              <w:rPr>
                <w:color w:val="000000" w:themeColor="text1"/>
                <w:sz w:val="24"/>
                <w:szCs w:val="24"/>
              </w:rPr>
              <w:t>ние Северо-Енисейского района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43E36" w:rsidRPr="002B53E1" w:rsidRDefault="009B0225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307,90</w:t>
            </w:r>
          </w:p>
        </w:tc>
      </w:tr>
      <w:tr w:rsidR="00343E36" w:rsidRPr="002B53E1" w:rsidTr="00353B4F">
        <w:tc>
          <w:tcPr>
            <w:tcW w:w="567" w:type="dxa"/>
          </w:tcPr>
          <w:p w:rsidR="00343E36" w:rsidRPr="002B53E1" w:rsidRDefault="00B1264E" w:rsidP="00CE5E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343E36" w:rsidRPr="002B53E1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B53E1">
              <w:rPr>
                <w:color w:val="000000" w:themeColor="text1"/>
                <w:sz w:val="24"/>
                <w:szCs w:val="24"/>
              </w:rPr>
              <w:t>Волявко</w:t>
            </w:r>
            <w:proofErr w:type="spellEnd"/>
            <w:r w:rsidRPr="002B53E1">
              <w:rPr>
                <w:color w:val="000000" w:themeColor="text1"/>
                <w:sz w:val="24"/>
                <w:szCs w:val="24"/>
              </w:rPr>
              <w:t xml:space="preserve"> Игорь</w:t>
            </w:r>
          </w:p>
          <w:p w:rsidR="00343E36" w:rsidRPr="002B53E1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5103" w:type="dxa"/>
          </w:tcPr>
          <w:p w:rsidR="00343E36" w:rsidRPr="002B53E1" w:rsidRDefault="00343E36" w:rsidP="00890C9A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Заместитель начальника муниципального к</w:t>
            </w:r>
            <w:r w:rsidRPr="002B53E1">
              <w:rPr>
                <w:color w:val="000000" w:themeColor="text1"/>
                <w:sz w:val="24"/>
                <w:szCs w:val="24"/>
              </w:rPr>
              <w:t>а</w:t>
            </w:r>
            <w:r w:rsidRPr="002B53E1">
              <w:rPr>
                <w:color w:val="000000" w:themeColor="text1"/>
                <w:sz w:val="24"/>
                <w:szCs w:val="24"/>
              </w:rPr>
              <w:t>зенного учреждения Аварийно-спасательное формирование Северо-Енисейского района»</w:t>
            </w:r>
          </w:p>
          <w:p w:rsidR="00343E36" w:rsidRPr="002B53E1" w:rsidRDefault="00343E36" w:rsidP="00BD69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E36" w:rsidRPr="002B53E1" w:rsidRDefault="009B0225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032,51</w:t>
            </w:r>
          </w:p>
        </w:tc>
      </w:tr>
      <w:tr w:rsidR="00343E36" w:rsidRPr="002B53E1" w:rsidTr="00353B4F">
        <w:tc>
          <w:tcPr>
            <w:tcW w:w="567" w:type="dxa"/>
          </w:tcPr>
          <w:p w:rsidR="00343E36" w:rsidRPr="002B53E1" w:rsidRDefault="00B1264E" w:rsidP="00CE5E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2694" w:type="dxa"/>
          </w:tcPr>
          <w:p w:rsidR="00343E36" w:rsidRPr="002B53E1" w:rsidRDefault="00343E36" w:rsidP="00502D1E">
            <w:pPr>
              <w:rPr>
                <w:color w:val="000000" w:themeColor="text1"/>
              </w:rPr>
            </w:pPr>
            <w:proofErr w:type="spellStart"/>
            <w:r w:rsidRPr="002B53E1">
              <w:rPr>
                <w:color w:val="000000" w:themeColor="text1"/>
              </w:rPr>
              <w:t>Кантемирова</w:t>
            </w:r>
            <w:proofErr w:type="spellEnd"/>
            <w:r w:rsidRPr="002B53E1">
              <w:rPr>
                <w:color w:val="000000" w:themeColor="text1"/>
              </w:rPr>
              <w:t xml:space="preserve"> Елена</w:t>
            </w:r>
          </w:p>
          <w:p w:rsidR="00343E36" w:rsidRPr="002B53E1" w:rsidRDefault="00343E36" w:rsidP="00502D1E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</w:tcPr>
          <w:p w:rsidR="00343E36" w:rsidRPr="002B53E1" w:rsidRDefault="00343E36" w:rsidP="00890C9A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Главный бухгалтер муниципального казенного учреждения Аварийно-спасательное формир</w:t>
            </w:r>
            <w:r w:rsidRPr="002B53E1">
              <w:rPr>
                <w:color w:val="000000" w:themeColor="text1"/>
                <w:sz w:val="24"/>
                <w:szCs w:val="24"/>
              </w:rPr>
              <w:t>о</w:t>
            </w:r>
            <w:r w:rsidRPr="002B53E1">
              <w:rPr>
                <w:color w:val="000000" w:themeColor="text1"/>
                <w:sz w:val="24"/>
                <w:szCs w:val="24"/>
              </w:rPr>
              <w:t>вание Северо-Енисейского района»</w:t>
            </w:r>
          </w:p>
        </w:tc>
        <w:tc>
          <w:tcPr>
            <w:tcW w:w="1843" w:type="dxa"/>
          </w:tcPr>
          <w:p w:rsidR="00343E36" w:rsidRPr="002B53E1" w:rsidRDefault="009B0225" w:rsidP="00502D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264,73</w:t>
            </w:r>
          </w:p>
        </w:tc>
      </w:tr>
      <w:tr w:rsidR="00343E36" w:rsidRPr="002B53E1" w:rsidTr="000C3C4A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343E36" w:rsidRPr="002B53E1" w:rsidRDefault="00343E36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3E36" w:rsidRPr="002B53E1" w:rsidRDefault="00343E36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 xml:space="preserve">Муниципальное унитарное предприятие «Управление коммуникационным комплексом </w:t>
            </w:r>
          </w:p>
          <w:p w:rsidR="00343E36" w:rsidRPr="002B53E1" w:rsidRDefault="00343E36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Северо-Енисейского района»</w:t>
            </w:r>
          </w:p>
          <w:p w:rsidR="00343E36" w:rsidRPr="002B53E1" w:rsidRDefault="00343E36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43E36" w:rsidRPr="002B53E1" w:rsidTr="00353B4F">
        <w:tc>
          <w:tcPr>
            <w:tcW w:w="567" w:type="dxa"/>
          </w:tcPr>
          <w:p w:rsidR="00343E36" w:rsidRPr="002B53E1" w:rsidRDefault="00B1264E" w:rsidP="00CE5E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343E36" w:rsidRPr="002B53E1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Королева Светлана</w:t>
            </w:r>
          </w:p>
          <w:p w:rsidR="00343E36" w:rsidRPr="002B53E1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 xml:space="preserve">Викторовна </w:t>
            </w:r>
          </w:p>
        </w:tc>
        <w:tc>
          <w:tcPr>
            <w:tcW w:w="5103" w:type="dxa"/>
          </w:tcPr>
          <w:p w:rsidR="00343E36" w:rsidRPr="002B53E1" w:rsidRDefault="00343E36" w:rsidP="00F60AE5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 xml:space="preserve">Генеральный директор </w:t>
            </w:r>
            <w:r w:rsidR="002B1F4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43E36" w:rsidRPr="002B53E1" w:rsidRDefault="00343E36" w:rsidP="0000073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43E36" w:rsidRPr="002B53E1" w:rsidRDefault="002B1F44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4220,00</w:t>
            </w:r>
          </w:p>
        </w:tc>
      </w:tr>
      <w:tr w:rsidR="00343E36" w:rsidRPr="002B53E1" w:rsidTr="00353B4F">
        <w:tc>
          <w:tcPr>
            <w:tcW w:w="567" w:type="dxa"/>
          </w:tcPr>
          <w:p w:rsidR="00343E36" w:rsidRPr="002B53E1" w:rsidRDefault="00B1264E" w:rsidP="00CE5E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2694" w:type="dxa"/>
          </w:tcPr>
          <w:p w:rsidR="00343E36" w:rsidRDefault="002B1F44" w:rsidP="002B1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аров</w:t>
            </w:r>
            <w:r w:rsidR="00343E36" w:rsidRPr="002B53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ндрей</w:t>
            </w:r>
          </w:p>
          <w:p w:rsidR="002B1F44" w:rsidRPr="002B53E1" w:rsidRDefault="002B1F44" w:rsidP="002B1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имирович</w:t>
            </w:r>
          </w:p>
        </w:tc>
        <w:tc>
          <w:tcPr>
            <w:tcW w:w="5103" w:type="dxa"/>
          </w:tcPr>
          <w:p w:rsidR="00343E36" w:rsidRPr="002B53E1" w:rsidRDefault="002B1F44" w:rsidP="002B1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о. г</w:t>
            </w:r>
            <w:r w:rsidR="00343E36" w:rsidRPr="002B53E1">
              <w:rPr>
                <w:color w:val="000000" w:themeColor="text1"/>
              </w:rPr>
              <w:t>лавн</w:t>
            </w:r>
            <w:r>
              <w:rPr>
                <w:color w:val="000000" w:themeColor="text1"/>
              </w:rPr>
              <w:t>ого</w:t>
            </w:r>
            <w:r w:rsidR="00343E36" w:rsidRPr="002B53E1">
              <w:rPr>
                <w:color w:val="000000" w:themeColor="text1"/>
              </w:rPr>
              <w:t xml:space="preserve"> инженер</w:t>
            </w:r>
            <w:r>
              <w:rPr>
                <w:color w:val="000000" w:themeColor="text1"/>
              </w:rPr>
              <w:t>а</w:t>
            </w:r>
            <w:r w:rsidR="00343E36" w:rsidRPr="002B53E1">
              <w:rPr>
                <w:color w:val="000000" w:themeColor="text1"/>
              </w:rPr>
              <w:t xml:space="preserve"> </w:t>
            </w:r>
            <w:r w:rsidR="00343E36" w:rsidRPr="002B53E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43E36" w:rsidRPr="002B53E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43E36" w:rsidRPr="002B53E1" w:rsidRDefault="002B1F44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419,50</w:t>
            </w:r>
          </w:p>
        </w:tc>
      </w:tr>
      <w:tr w:rsidR="00343E36" w:rsidRPr="002B53E1" w:rsidTr="00353B4F">
        <w:tc>
          <w:tcPr>
            <w:tcW w:w="567" w:type="dxa"/>
          </w:tcPr>
          <w:p w:rsidR="00343E36" w:rsidRPr="002B53E1" w:rsidRDefault="00B1264E" w:rsidP="00CE5E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343E36" w:rsidRPr="002B53E1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Шабанова</w:t>
            </w:r>
          </w:p>
          <w:p w:rsidR="00343E36" w:rsidRPr="002B53E1" w:rsidRDefault="00343E36" w:rsidP="00502D1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Алла Константиновна</w:t>
            </w:r>
          </w:p>
        </w:tc>
        <w:tc>
          <w:tcPr>
            <w:tcW w:w="5103" w:type="dxa"/>
          </w:tcPr>
          <w:p w:rsidR="00343E36" w:rsidRPr="002B53E1" w:rsidRDefault="00343E36" w:rsidP="002B1F44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 xml:space="preserve">Главный бухгалтер </w:t>
            </w:r>
            <w:r w:rsidR="002B1F4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53E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43E36" w:rsidRPr="002B53E1" w:rsidRDefault="00712A5E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8970,00</w:t>
            </w:r>
          </w:p>
        </w:tc>
      </w:tr>
      <w:tr w:rsidR="00343E36" w:rsidRPr="002B53E1" w:rsidTr="000C3C4A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343E36" w:rsidRPr="002B53E1" w:rsidRDefault="00343E36" w:rsidP="00502D1E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</w:p>
          <w:p w:rsidR="00343E36" w:rsidRPr="002B53E1" w:rsidRDefault="00640B56" w:rsidP="000C3C4A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Общество с ограниченной ответственностью</w:t>
            </w:r>
            <w:r w:rsidR="00343E36"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 «Хлебопек»</w:t>
            </w:r>
          </w:p>
          <w:p w:rsidR="00343E36" w:rsidRPr="002B53E1" w:rsidRDefault="00343E36" w:rsidP="000C3C4A">
            <w:pPr>
              <w:jc w:val="center"/>
              <w:rPr>
                <w:color w:val="000000" w:themeColor="text1"/>
              </w:rPr>
            </w:pPr>
          </w:p>
        </w:tc>
      </w:tr>
      <w:tr w:rsidR="00343E36" w:rsidRPr="002B53E1" w:rsidTr="00353B4F">
        <w:tc>
          <w:tcPr>
            <w:tcW w:w="567" w:type="dxa"/>
            <w:vAlign w:val="center"/>
          </w:tcPr>
          <w:p w:rsidR="00343E36" w:rsidRPr="002B53E1" w:rsidRDefault="00CB66A4" w:rsidP="00244940">
            <w:pPr>
              <w:autoSpaceDN w:val="0"/>
              <w:spacing w:line="360" w:lineRule="auto"/>
              <w:jc w:val="center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694" w:type="dxa"/>
            <w:vAlign w:val="center"/>
          </w:tcPr>
          <w:p w:rsidR="00343E36" w:rsidRDefault="00343E36" w:rsidP="00502D1E">
            <w:pPr>
              <w:autoSpaceDN w:val="0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proofErr w:type="spellStart"/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Цюрупало</w:t>
            </w:r>
            <w:proofErr w:type="spellEnd"/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Анжелика</w:t>
            </w:r>
            <w:proofErr w:type="spellEnd"/>
          </w:p>
          <w:p w:rsidR="00343E36" w:rsidRPr="002B53E1" w:rsidRDefault="00343E36" w:rsidP="00502D1E">
            <w:pPr>
              <w:autoSpaceDN w:val="0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Викторовна</w:t>
            </w:r>
          </w:p>
        </w:tc>
        <w:tc>
          <w:tcPr>
            <w:tcW w:w="5103" w:type="dxa"/>
            <w:vAlign w:val="center"/>
          </w:tcPr>
          <w:p w:rsidR="00343E36" w:rsidRPr="002B53E1" w:rsidRDefault="00343E36" w:rsidP="00640B56">
            <w:pPr>
              <w:autoSpaceDN w:val="0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Директор </w:t>
            </w:r>
            <w:r w:rsidR="00640B56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43E36" w:rsidRPr="002B53E1" w:rsidRDefault="00343E36" w:rsidP="00502D1E">
            <w:pPr>
              <w:autoSpaceDN w:val="0"/>
              <w:spacing w:line="360" w:lineRule="auto"/>
              <w:jc w:val="center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115009,20</w:t>
            </w:r>
          </w:p>
        </w:tc>
      </w:tr>
      <w:tr w:rsidR="009B0225" w:rsidRPr="002B53E1" w:rsidTr="00353B4F">
        <w:tc>
          <w:tcPr>
            <w:tcW w:w="567" w:type="dxa"/>
            <w:vAlign w:val="center"/>
          </w:tcPr>
          <w:p w:rsidR="009B0225" w:rsidRPr="002B53E1" w:rsidRDefault="00CB66A4" w:rsidP="00502D1E">
            <w:pPr>
              <w:autoSpaceDN w:val="0"/>
              <w:spacing w:line="360" w:lineRule="auto"/>
              <w:jc w:val="center"/>
              <w:textAlignment w:val="baseline"/>
              <w:rPr>
                <w:color w:val="000000" w:themeColor="text1"/>
                <w:kern w:val="3"/>
                <w:lang w:eastAsia="zh-CN"/>
              </w:rPr>
            </w:pPr>
            <w:r>
              <w:rPr>
                <w:color w:val="000000" w:themeColor="text1"/>
                <w:kern w:val="3"/>
                <w:lang w:eastAsia="zh-CN"/>
              </w:rPr>
              <w:t>67</w:t>
            </w:r>
          </w:p>
        </w:tc>
        <w:tc>
          <w:tcPr>
            <w:tcW w:w="2694" w:type="dxa"/>
            <w:vAlign w:val="center"/>
          </w:tcPr>
          <w:p w:rsidR="009B0225" w:rsidRDefault="009B0225" w:rsidP="00502D1E">
            <w:pPr>
              <w:autoSpaceDN w:val="0"/>
              <w:textAlignment w:val="baseline"/>
              <w:rPr>
                <w:color w:val="000000" w:themeColor="text1"/>
                <w:kern w:val="3"/>
                <w:lang w:eastAsia="zh-CN"/>
              </w:rPr>
            </w:pPr>
            <w:r>
              <w:rPr>
                <w:color w:val="000000" w:themeColor="text1"/>
                <w:kern w:val="3"/>
                <w:lang w:eastAsia="zh-CN"/>
              </w:rPr>
              <w:t>Рябинина Наталья</w:t>
            </w:r>
          </w:p>
          <w:p w:rsidR="009B0225" w:rsidRPr="002B53E1" w:rsidRDefault="009B0225" w:rsidP="00502D1E">
            <w:pPr>
              <w:autoSpaceDN w:val="0"/>
              <w:textAlignment w:val="baseline"/>
              <w:rPr>
                <w:color w:val="000000" w:themeColor="text1"/>
                <w:kern w:val="3"/>
                <w:lang w:eastAsia="zh-CN"/>
              </w:rPr>
            </w:pPr>
            <w:r>
              <w:rPr>
                <w:color w:val="000000" w:themeColor="text1"/>
                <w:kern w:val="3"/>
                <w:lang w:eastAsia="zh-CN"/>
              </w:rPr>
              <w:t>Александровна</w:t>
            </w:r>
          </w:p>
        </w:tc>
        <w:tc>
          <w:tcPr>
            <w:tcW w:w="5103" w:type="dxa"/>
            <w:vAlign w:val="center"/>
          </w:tcPr>
          <w:p w:rsidR="009B0225" w:rsidRPr="002B53E1" w:rsidRDefault="009B0225" w:rsidP="00640B56">
            <w:pPr>
              <w:autoSpaceDN w:val="0"/>
              <w:textAlignment w:val="baseline"/>
              <w:rPr>
                <w:color w:val="000000" w:themeColor="text1"/>
                <w:kern w:val="3"/>
                <w:lang w:eastAsia="zh-CN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И.о</w:t>
            </w:r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.</w:t>
            </w:r>
            <w:r w:rsidR="00640B56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г</w:t>
            </w:r>
            <w:proofErr w:type="gramEnd"/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лавн</w:t>
            </w:r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ого</w:t>
            </w: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 бухгалтер</w:t>
            </w:r>
            <w:r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а </w:t>
            </w: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 </w:t>
            </w:r>
            <w:r w:rsidR="00640B56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B0225" w:rsidRDefault="009B0225" w:rsidP="00502D1E">
            <w:pPr>
              <w:autoSpaceDN w:val="0"/>
              <w:spacing w:line="360" w:lineRule="auto"/>
              <w:jc w:val="center"/>
              <w:textAlignment w:val="baseline"/>
              <w:rPr>
                <w:color w:val="000000" w:themeColor="text1"/>
                <w:kern w:val="3"/>
                <w:lang w:eastAsia="zh-CN"/>
              </w:rPr>
            </w:pPr>
            <w:r>
              <w:rPr>
                <w:color w:val="000000" w:themeColor="text1"/>
                <w:kern w:val="3"/>
                <w:lang w:eastAsia="zh-CN"/>
              </w:rPr>
              <w:t>47920,50</w:t>
            </w:r>
          </w:p>
        </w:tc>
      </w:tr>
    </w:tbl>
    <w:p w:rsidR="00D87694" w:rsidRDefault="00D87694" w:rsidP="009E5DB7"/>
    <w:sectPr w:rsidR="00D87694" w:rsidSect="00B1264E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222"/>
    <w:multiLevelType w:val="hybridMultilevel"/>
    <w:tmpl w:val="6FD8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CE0EF8"/>
    <w:rsid w:val="0000073E"/>
    <w:rsid w:val="00002E78"/>
    <w:rsid w:val="000071EF"/>
    <w:rsid w:val="00026A23"/>
    <w:rsid w:val="000301F5"/>
    <w:rsid w:val="00046983"/>
    <w:rsid w:val="00070468"/>
    <w:rsid w:val="0007117F"/>
    <w:rsid w:val="0007406A"/>
    <w:rsid w:val="000905CE"/>
    <w:rsid w:val="0009437F"/>
    <w:rsid w:val="00094BAF"/>
    <w:rsid w:val="000A3F04"/>
    <w:rsid w:val="000B61BE"/>
    <w:rsid w:val="000C3A99"/>
    <w:rsid w:val="000C3C4A"/>
    <w:rsid w:val="000D2E45"/>
    <w:rsid w:val="000D3F16"/>
    <w:rsid w:val="000D6FE5"/>
    <w:rsid w:val="000F5D0C"/>
    <w:rsid w:val="00102CB9"/>
    <w:rsid w:val="00106623"/>
    <w:rsid w:val="001124C5"/>
    <w:rsid w:val="0011256E"/>
    <w:rsid w:val="00122455"/>
    <w:rsid w:val="001322F0"/>
    <w:rsid w:val="001613C0"/>
    <w:rsid w:val="00173AF5"/>
    <w:rsid w:val="00174FAD"/>
    <w:rsid w:val="0019061D"/>
    <w:rsid w:val="001A1F21"/>
    <w:rsid w:val="001A2397"/>
    <w:rsid w:val="001A6951"/>
    <w:rsid w:val="001B2CFE"/>
    <w:rsid w:val="001B3B7E"/>
    <w:rsid w:val="001C09A5"/>
    <w:rsid w:val="001C1A93"/>
    <w:rsid w:val="001C411B"/>
    <w:rsid w:val="001C61B0"/>
    <w:rsid w:val="001E373B"/>
    <w:rsid w:val="001F7C64"/>
    <w:rsid w:val="00203E8F"/>
    <w:rsid w:val="00204178"/>
    <w:rsid w:val="00224E59"/>
    <w:rsid w:val="002316F4"/>
    <w:rsid w:val="00244940"/>
    <w:rsid w:val="00247E42"/>
    <w:rsid w:val="0026076D"/>
    <w:rsid w:val="00263F96"/>
    <w:rsid w:val="0027762F"/>
    <w:rsid w:val="00281FEE"/>
    <w:rsid w:val="00286192"/>
    <w:rsid w:val="00286BB6"/>
    <w:rsid w:val="0029771E"/>
    <w:rsid w:val="002A6362"/>
    <w:rsid w:val="002B1F44"/>
    <w:rsid w:val="002B4F41"/>
    <w:rsid w:val="002B53E1"/>
    <w:rsid w:val="002E0E2D"/>
    <w:rsid w:val="002F4A84"/>
    <w:rsid w:val="002F4CC5"/>
    <w:rsid w:val="003006E0"/>
    <w:rsid w:val="00301E70"/>
    <w:rsid w:val="00343E36"/>
    <w:rsid w:val="00346A2E"/>
    <w:rsid w:val="00350F6B"/>
    <w:rsid w:val="003539AD"/>
    <w:rsid w:val="00353B4F"/>
    <w:rsid w:val="00357151"/>
    <w:rsid w:val="003732A7"/>
    <w:rsid w:val="00384C4C"/>
    <w:rsid w:val="00387F69"/>
    <w:rsid w:val="003B5BD5"/>
    <w:rsid w:val="004018EE"/>
    <w:rsid w:val="00413547"/>
    <w:rsid w:val="0041379A"/>
    <w:rsid w:val="00416216"/>
    <w:rsid w:val="00426222"/>
    <w:rsid w:val="00427386"/>
    <w:rsid w:val="00471FBA"/>
    <w:rsid w:val="00475D92"/>
    <w:rsid w:val="00493BAC"/>
    <w:rsid w:val="00493E03"/>
    <w:rsid w:val="004C14A0"/>
    <w:rsid w:val="004C373B"/>
    <w:rsid w:val="004C5B2E"/>
    <w:rsid w:val="004D15B9"/>
    <w:rsid w:val="004D2DE6"/>
    <w:rsid w:val="004E38BA"/>
    <w:rsid w:val="004F5065"/>
    <w:rsid w:val="00502D1E"/>
    <w:rsid w:val="0050450A"/>
    <w:rsid w:val="00504F74"/>
    <w:rsid w:val="00505CA4"/>
    <w:rsid w:val="005158C6"/>
    <w:rsid w:val="0053767F"/>
    <w:rsid w:val="00553816"/>
    <w:rsid w:val="00567474"/>
    <w:rsid w:val="00572315"/>
    <w:rsid w:val="0057481F"/>
    <w:rsid w:val="00581051"/>
    <w:rsid w:val="00585970"/>
    <w:rsid w:val="005876B7"/>
    <w:rsid w:val="00590102"/>
    <w:rsid w:val="005941CB"/>
    <w:rsid w:val="005973A0"/>
    <w:rsid w:val="005A0225"/>
    <w:rsid w:val="005C1675"/>
    <w:rsid w:val="005D0BDF"/>
    <w:rsid w:val="005E3BA0"/>
    <w:rsid w:val="005E5E9E"/>
    <w:rsid w:val="00602E2A"/>
    <w:rsid w:val="00610108"/>
    <w:rsid w:val="00610999"/>
    <w:rsid w:val="00624D18"/>
    <w:rsid w:val="00640B56"/>
    <w:rsid w:val="00644B8B"/>
    <w:rsid w:val="00665E3C"/>
    <w:rsid w:val="006740C4"/>
    <w:rsid w:val="006754A0"/>
    <w:rsid w:val="006B5918"/>
    <w:rsid w:val="006D13E3"/>
    <w:rsid w:val="006D3217"/>
    <w:rsid w:val="006F24FE"/>
    <w:rsid w:val="006F414E"/>
    <w:rsid w:val="006F5E1D"/>
    <w:rsid w:val="00701445"/>
    <w:rsid w:val="00712A5E"/>
    <w:rsid w:val="00724997"/>
    <w:rsid w:val="0072532A"/>
    <w:rsid w:val="00755F12"/>
    <w:rsid w:val="007658F4"/>
    <w:rsid w:val="007948E7"/>
    <w:rsid w:val="007B0388"/>
    <w:rsid w:val="007B2227"/>
    <w:rsid w:val="007B3E62"/>
    <w:rsid w:val="007C0D46"/>
    <w:rsid w:val="007C7ACA"/>
    <w:rsid w:val="007D1724"/>
    <w:rsid w:val="007E121A"/>
    <w:rsid w:val="007E3DD1"/>
    <w:rsid w:val="007E64B6"/>
    <w:rsid w:val="007F5B19"/>
    <w:rsid w:val="008042FC"/>
    <w:rsid w:val="00826124"/>
    <w:rsid w:val="00827314"/>
    <w:rsid w:val="00840EE8"/>
    <w:rsid w:val="00875672"/>
    <w:rsid w:val="00876A8A"/>
    <w:rsid w:val="00890C9A"/>
    <w:rsid w:val="008A17B1"/>
    <w:rsid w:val="008A23D3"/>
    <w:rsid w:val="008A274E"/>
    <w:rsid w:val="008A7AAE"/>
    <w:rsid w:val="008D4121"/>
    <w:rsid w:val="008E25AF"/>
    <w:rsid w:val="008F2330"/>
    <w:rsid w:val="008F5A72"/>
    <w:rsid w:val="009175B3"/>
    <w:rsid w:val="009206F3"/>
    <w:rsid w:val="0094378B"/>
    <w:rsid w:val="009502E7"/>
    <w:rsid w:val="0095440B"/>
    <w:rsid w:val="009665CF"/>
    <w:rsid w:val="00971F15"/>
    <w:rsid w:val="009734A9"/>
    <w:rsid w:val="00985EA8"/>
    <w:rsid w:val="00996846"/>
    <w:rsid w:val="009A680D"/>
    <w:rsid w:val="009B0225"/>
    <w:rsid w:val="009B1C83"/>
    <w:rsid w:val="009B5120"/>
    <w:rsid w:val="009B5472"/>
    <w:rsid w:val="009C0D93"/>
    <w:rsid w:val="009E0361"/>
    <w:rsid w:val="009E5DB7"/>
    <w:rsid w:val="009F0AA4"/>
    <w:rsid w:val="00A06EDD"/>
    <w:rsid w:val="00A27E04"/>
    <w:rsid w:val="00A3633C"/>
    <w:rsid w:val="00A466D5"/>
    <w:rsid w:val="00AB5CE1"/>
    <w:rsid w:val="00AC1C8A"/>
    <w:rsid w:val="00AC31E8"/>
    <w:rsid w:val="00AD1F6F"/>
    <w:rsid w:val="00AD2D90"/>
    <w:rsid w:val="00AE2E0B"/>
    <w:rsid w:val="00AE47CE"/>
    <w:rsid w:val="00AF3E84"/>
    <w:rsid w:val="00B03E8C"/>
    <w:rsid w:val="00B1141F"/>
    <w:rsid w:val="00B1264E"/>
    <w:rsid w:val="00B21278"/>
    <w:rsid w:val="00B43FA3"/>
    <w:rsid w:val="00B82B73"/>
    <w:rsid w:val="00B82EA2"/>
    <w:rsid w:val="00B9167C"/>
    <w:rsid w:val="00BA47E2"/>
    <w:rsid w:val="00BA5A4D"/>
    <w:rsid w:val="00BA5B0B"/>
    <w:rsid w:val="00BD4161"/>
    <w:rsid w:val="00BD69D1"/>
    <w:rsid w:val="00BF01C7"/>
    <w:rsid w:val="00C0323A"/>
    <w:rsid w:val="00C07D37"/>
    <w:rsid w:val="00C1161A"/>
    <w:rsid w:val="00C1267A"/>
    <w:rsid w:val="00C17A52"/>
    <w:rsid w:val="00C34702"/>
    <w:rsid w:val="00C42243"/>
    <w:rsid w:val="00C447CD"/>
    <w:rsid w:val="00C4722F"/>
    <w:rsid w:val="00C5173B"/>
    <w:rsid w:val="00C53B97"/>
    <w:rsid w:val="00C70DF1"/>
    <w:rsid w:val="00C95DC4"/>
    <w:rsid w:val="00C96EA1"/>
    <w:rsid w:val="00CB1A8B"/>
    <w:rsid w:val="00CB2A8E"/>
    <w:rsid w:val="00CB34FA"/>
    <w:rsid w:val="00CB66A4"/>
    <w:rsid w:val="00CD7DEA"/>
    <w:rsid w:val="00CE0EF8"/>
    <w:rsid w:val="00CE5EB3"/>
    <w:rsid w:val="00CF2577"/>
    <w:rsid w:val="00D20E0D"/>
    <w:rsid w:val="00D53B51"/>
    <w:rsid w:val="00D61FAE"/>
    <w:rsid w:val="00D62B22"/>
    <w:rsid w:val="00D7317E"/>
    <w:rsid w:val="00D80125"/>
    <w:rsid w:val="00D817E3"/>
    <w:rsid w:val="00D8312E"/>
    <w:rsid w:val="00D87694"/>
    <w:rsid w:val="00DA2E11"/>
    <w:rsid w:val="00DA4B6B"/>
    <w:rsid w:val="00DD1FD2"/>
    <w:rsid w:val="00DE54B0"/>
    <w:rsid w:val="00DE5FAA"/>
    <w:rsid w:val="00DF3984"/>
    <w:rsid w:val="00DF5056"/>
    <w:rsid w:val="00E35158"/>
    <w:rsid w:val="00E41FDE"/>
    <w:rsid w:val="00E457EA"/>
    <w:rsid w:val="00E57771"/>
    <w:rsid w:val="00E75A5F"/>
    <w:rsid w:val="00E769B5"/>
    <w:rsid w:val="00E7707E"/>
    <w:rsid w:val="00E849AA"/>
    <w:rsid w:val="00EA06A3"/>
    <w:rsid w:val="00EB5714"/>
    <w:rsid w:val="00EC2FD0"/>
    <w:rsid w:val="00ED0320"/>
    <w:rsid w:val="00EF234B"/>
    <w:rsid w:val="00F112AE"/>
    <w:rsid w:val="00F2155F"/>
    <w:rsid w:val="00F467C0"/>
    <w:rsid w:val="00F60AE5"/>
    <w:rsid w:val="00F67D71"/>
    <w:rsid w:val="00F72158"/>
    <w:rsid w:val="00F74C98"/>
    <w:rsid w:val="00F75AAE"/>
    <w:rsid w:val="00FB5374"/>
    <w:rsid w:val="00FB61F7"/>
    <w:rsid w:val="00FE1748"/>
    <w:rsid w:val="00FE5BC2"/>
    <w:rsid w:val="00FF3E07"/>
    <w:rsid w:val="00FF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D7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C7D07-436A-4620-8803-E942C18F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VMV</cp:lastModifiedBy>
  <cp:revision>13</cp:revision>
  <cp:lastPrinted>2023-05-15T02:27:00Z</cp:lastPrinted>
  <dcterms:created xsi:type="dcterms:W3CDTF">2025-05-13T05:14:00Z</dcterms:created>
  <dcterms:modified xsi:type="dcterms:W3CDTF">2025-05-16T05:49:00Z</dcterms:modified>
</cp:coreProperties>
</file>